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!光辉的十月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!光辉的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80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祖国!光辉的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